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33D" w:rsidRPr="009F7617" w:rsidRDefault="0090233D" w:rsidP="0090233D">
      <w:p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9F76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Бектемісов Есімсейт (1900)</w:t>
      </w:r>
    </w:p>
    <w:p w:rsidR="0090233D" w:rsidRPr="00B609C3" w:rsidRDefault="0090233D" w:rsidP="0090233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ыл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900ж</w:t>
      </w:r>
    </w:p>
    <w:p w:rsidR="0090233D" w:rsidRPr="00B609C3" w:rsidRDefault="0090233D" w:rsidP="0090233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</w:t>
      </w:r>
    </w:p>
    <w:p w:rsidR="0090233D" w:rsidRPr="007A04B5" w:rsidRDefault="0090233D" w:rsidP="0090233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ыныс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р</w:t>
      </w:r>
    </w:p>
    <w:p w:rsidR="0090233D" w:rsidRPr="007A04B5" w:rsidRDefault="0090233D" w:rsidP="0090233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лт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зақ</w:t>
      </w:r>
    </w:p>
    <w:p w:rsidR="0090233D" w:rsidRPr="00B609C3" w:rsidRDefault="0090233D" w:rsidP="0090233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Білім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астауыш</w:t>
      </w:r>
    </w:p>
    <w:p w:rsidR="0090233D" w:rsidRPr="00B609C3" w:rsidRDefault="0090233D" w:rsidP="0090233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Мамандығ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ұмыс орн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0233D" w:rsidRPr="00B609C3" w:rsidRDefault="0090233D" w:rsidP="0090233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ұрғылықты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</w:t>
      </w:r>
    </w:p>
    <w:p w:rsidR="0090233D" w:rsidRPr="00B609C3" w:rsidRDefault="0090233D" w:rsidP="0090233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ай жерде және кім қамауға алд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КВД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мангелді АБ</w:t>
      </w:r>
    </w:p>
    <w:p w:rsidR="0090233D" w:rsidRPr="00B609C3" w:rsidRDefault="0090233D" w:rsidP="0090233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олданған шара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ұсталған</w:t>
      </w:r>
    </w:p>
    <w:p w:rsidR="0090233D" w:rsidRPr="00B609C3" w:rsidRDefault="0090233D" w:rsidP="0090233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с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9.10.1941 ж</w:t>
      </w:r>
    </w:p>
    <w:p w:rsidR="0090233D" w:rsidRPr="00B609C3" w:rsidRDefault="0090233D" w:rsidP="0090233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йыпт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КФСР ҚК 58-10, 58-11 б</w:t>
      </w:r>
    </w:p>
    <w:p w:rsidR="0090233D" w:rsidRPr="00B609C3" w:rsidRDefault="0090233D" w:rsidP="0090233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азал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09.12.1942 ж</w:t>
      </w:r>
    </w:p>
    <w:p w:rsidR="0090233D" w:rsidRPr="00F7168B" w:rsidRDefault="0090233D" w:rsidP="0090233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Жазал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 w:rsidRPr="00F716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КСРО НКВД-дағы ерекше жиналыс</w:t>
      </w:r>
    </w:p>
    <w:p w:rsidR="0090233D" w:rsidRPr="00B609C3" w:rsidRDefault="0090233D" w:rsidP="0090233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Үкім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0 жыл, ЕТЛ</w:t>
      </w:r>
    </w:p>
    <w:p w:rsidR="0090233D" w:rsidRPr="00B609C3" w:rsidRDefault="0090233D" w:rsidP="0090233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0.08.1957ж</w:t>
      </w:r>
    </w:p>
    <w:p w:rsidR="0090233D" w:rsidRPr="007A04B5" w:rsidRDefault="0090233D" w:rsidP="0090233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Ақт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СРО Жоғарғы соты</w:t>
      </w:r>
    </w:p>
    <w:p w:rsidR="0090233D" w:rsidRPr="000266C8" w:rsidRDefault="0090233D" w:rsidP="0090233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у негізі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ылмыс құрамының анықталмағандығы үшін</w:t>
      </w:r>
    </w:p>
    <w:p w:rsidR="00E62D94" w:rsidRDefault="00E62D94">
      <w:bookmarkStart w:id="0" w:name="_GoBack"/>
      <w:bookmarkEnd w:id="0"/>
    </w:p>
    <w:sectPr w:rsidR="00E62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B28C1"/>
    <w:multiLevelType w:val="multilevel"/>
    <w:tmpl w:val="817E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4A3AAD"/>
    <w:multiLevelType w:val="multilevel"/>
    <w:tmpl w:val="718E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33D"/>
    <w:rsid w:val="0090233D"/>
    <w:rsid w:val="00E6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33D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33D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AE141-1D34-4F9A-AD6F-FC40D338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4</Characters>
  <Application>Microsoft Office Word</Application>
  <DocSecurity>0</DocSecurity>
  <Lines>3</Lines>
  <Paragraphs>1</Paragraphs>
  <ScaleCrop>false</ScaleCrop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mat</dc:creator>
  <cp:lastModifiedBy>Azamat</cp:lastModifiedBy>
  <cp:revision>1</cp:revision>
  <dcterms:created xsi:type="dcterms:W3CDTF">2021-03-30T10:52:00Z</dcterms:created>
  <dcterms:modified xsi:type="dcterms:W3CDTF">2021-03-30T10:52:00Z</dcterms:modified>
</cp:coreProperties>
</file>